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79" w:rsidRDefault="00DF65FA" w:rsidP="00FC4A06">
      <w:pPr>
        <w:tabs>
          <w:tab w:val="left" w:pos="3735"/>
          <w:tab w:val="center" w:pos="4621"/>
        </w:tabs>
        <w:spacing w:after="0"/>
        <w:rPr>
          <w:rFonts w:ascii="Bookman Old Style" w:hAnsi="Bookman Old Style" w:cs="Times New Roman"/>
          <w:b/>
          <w:sz w:val="28"/>
          <w:szCs w:val="32"/>
        </w:rPr>
      </w:pPr>
      <w:r>
        <w:rPr>
          <w:rFonts w:ascii="Bookman Old Style" w:hAnsi="Bookman Old Style" w:cs="Times New Roman"/>
          <w:b/>
          <w:noProof/>
          <w:sz w:val="28"/>
          <w:szCs w:val="32"/>
          <w:lang w:eastAsia="tr-TR"/>
        </w:rPr>
        <w:drawing>
          <wp:anchor distT="0" distB="0" distL="114300" distR="114300" simplePos="0" relativeHeight="251668480" behindDoc="1" locked="0" layoutInCell="1" allowOverlap="1" wp14:anchorId="780E81C3" wp14:editId="5F950196">
            <wp:simplePos x="0" y="0"/>
            <wp:positionH relativeFrom="column">
              <wp:posOffset>-333375</wp:posOffset>
            </wp:positionH>
            <wp:positionV relativeFrom="paragraph">
              <wp:posOffset>452755</wp:posOffset>
            </wp:positionV>
            <wp:extent cx="1447800" cy="1200150"/>
            <wp:effectExtent l="0" t="0" r="0" b="0"/>
            <wp:wrapNone/>
            <wp:docPr id="8" name="Resim 8" descr="C:\Users\OzlemSahin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lemSahiner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EEF">
        <w:rPr>
          <w:rFonts w:ascii="Comic Sans MS" w:hAnsi="Comic Sans MS"/>
          <w:b/>
          <w:noProof/>
          <w:sz w:val="28"/>
          <w:lang w:eastAsia="tr-TR"/>
        </w:rPr>
        <w:drawing>
          <wp:anchor distT="0" distB="0" distL="114300" distR="114300" simplePos="0" relativeHeight="251659264" behindDoc="0" locked="0" layoutInCell="1" allowOverlap="1" wp14:anchorId="726AB91F" wp14:editId="034CCE1B">
            <wp:simplePos x="0" y="0"/>
            <wp:positionH relativeFrom="column">
              <wp:posOffset>1875790</wp:posOffset>
            </wp:positionH>
            <wp:positionV relativeFrom="paragraph">
              <wp:posOffset>452755</wp:posOffset>
            </wp:positionV>
            <wp:extent cx="2144395" cy="933450"/>
            <wp:effectExtent l="0" t="0" r="8255" b="0"/>
            <wp:wrapTopAndBottom/>
            <wp:docPr id="6" name="Resim 6" descr="C:\Users\Muhasebe\AppData\Local\Temp\Rar$DIa0.374\osbu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hasebe\AppData\Local\Temp\Rar$DIa0.374\osbuk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14B" w:rsidRPr="00E40182">
        <w:rPr>
          <w:rFonts w:ascii="Comic Sans MS" w:eastAsia="Calibri" w:hAnsi="Comic Sans MS" w:cs="Times New Roman"/>
          <w:b/>
          <w:noProof/>
          <w:sz w:val="28"/>
          <w:lang w:eastAsia="tr-TR"/>
        </w:rPr>
        <w:drawing>
          <wp:anchor distT="0" distB="0" distL="114300" distR="114300" simplePos="0" relativeHeight="251667456" behindDoc="0" locked="0" layoutInCell="1" allowOverlap="1" wp14:anchorId="348B8E64" wp14:editId="68E26F17">
            <wp:simplePos x="0" y="0"/>
            <wp:positionH relativeFrom="column">
              <wp:posOffset>4742815</wp:posOffset>
            </wp:positionH>
            <wp:positionV relativeFrom="paragraph">
              <wp:posOffset>309880</wp:posOffset>
            </wp:positionV>
            <wp:extent cx="1362075" cy="1257300"/>
            <wp:effectExtent l="0" t="0" r="0" b="0"/>
            <wp:wrapTopAndBottom/>
            <wp:docPr id="5" name="Resim 5" descr="C:\Users\Muhasebe\AppData\Local\Temp\Rar$DIa0.485\bilim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sebe\AppData\Local\Temp\Rar$DIa0.485\bilim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BE4" w:rsidRDefault="00DF65FA" w:rsidP="00FC4A06">
      <w:pPr>
        <w:tabs>
          <w:tab w:val="left" w:pos="3735"/>
          <w:tab w:val="left" w:pos="4140"/>
          <w:tab w:val="center" w:pos="4621"/>
        </w:tabs>
        <w:spacing w:after="0"/>
        <w:rPr>
          <w:rFonts w:ascii="Bookman Old Style" w:hAnsi="Bookman Old Style" w:cs="Times New Roman"/>
          <w:b/>
          <w:sz w:val="28"/>
          <w:szCs w:val="32"/>
        </w:rPr>
      </w:pPr>
      <w:r>
        <w:rPr>
          <w:rFonts w:ascii="Bookman Old Style" w:hAnsi="Bookman Old Style" w:cs="Times New Roman"/>
          <w:b/>
          <w:sz w:val="28"/>
          <w:szCs w:val="32"/>
        </w:rPr>
        <w:tab/>
      </w:r>
      <w:r>
        <w:rPr>
          <w:rFonts w:ascii="Bookman Old Style" w:hAnsi="Bookman Old Style" w:cs="Times New Roman"/>
          <w:b/>
          <w:sz w:val="28"/>
          <w:szCs w:val="32"/>
        </w:rPr>
        <w:tab/>
      </w:r>
      <w:r>
        <w:rPr>
          <w:rFonts w:ascii="Bookman Old Style" w:hAnsi="Bookman Old Style" w:cs="Times New Roman"/>
          <w:b/>
          <w:sz w:val="28"/>
          <w:szCs w:val="32"/>
        </w:rPr>
        <w:tab/>
      </w:r>
    </w:p>
    <w:p w:rsidR="00B36179" w:rsidRDefault="00B36179" w:rsidP="00465BE4">
      <w:pPr>
        <w:spacing w:after="0" w:line="276" w:lineRule="auto"/>
        <w:ind w:right="-141"/>
        <w:jc w:val="center"/>
        <w:rPr>
          <w:rFonts w:ascii="Bookman Old Style" w:hAnsi="Bookman Old Style" w:cs="Times New Roman"/>
          <w:b/>
          <w:sz w:val="28"/>
          <w:szCs w:val="32"/>
        </w:rPr>
      </w:pPr>
      <w:r>
        <w:rPr>
          <w:rFonts w:ascii="Bookman Old Style" w:hAnsi="Bookman Old Style" w:cs="Times New Roman"/>
          <w:b/>
          <w:sz w:val="28"/>
          <w:szCs w:val="32"/>
        </w:rPr>
        <w:t xml:space="preserve">OSBÜK </w:t>
      </w:r>
      <w:r w:rsidR="00DF65FA">
        <w:rPr>
          <w:rFonts w:ascii="Bookman Old Style" w:hAnsi="Bookman Old Style" w:cs="Times New Roman"/>
          <w:b/>
          <w:sz w:val="28"/>
          <w:szCs w:val="32"/>
        </w:rPr>
        <w:t>DOĞU ANADOLU</w:t>
      </w:r>
      <w:r>
        <w:rPr>
          <w:rFonts w:ascii="Bookman Old Style" w:hAnsi="Bookman Old Style" w:cs="Times New Roman"/>
          <w:b/>
          <w:sz w:val="28"/>
          <w:szCs w:val="32"/>
        </w:rPr>
        <w:t xml:space="preserve"> BÖLGE TOPLANTISI</w:t>
      </w:r>
    </w:p>
    <w:p w:rsidR="00FD2FC6" w:rsidRPr="00C944E1" w:rsidRDefault="00CE7A33" w:rsidP="00C944E1">
      <w:pPr>
        <w:spacing w:after="0" w:line="276" w:lineRule="auto"/>
        <w:ind w:right="-141"/>
        <w:jc w:val="center"/>
        <w:rPr>
          <w:rFonts w:ascii="Bookman Old Style" w:hAnsi="Bookman Old Style" w:cs="Times New Roman"/>
          <w:b/>
          <w:sz w:val="20"/>
          <w:szCs w:val="32"/>
        </w:rPr>
      </w:pPr>
      <w:r w:rsidRPr="00FD2FC6">
        <w:rPr>
          <w:rFonts w:ascii="Bookman Old Style" w:hAnsi="Bookman Old Style" w:cs="Times New Roman"/>
          <w:b/>
          <w:sz w:val="20"/>
          <w:szCs w:val="32"/>
        </w:rPr>
        <w:t>(</w:t>
      </w:r>
      <w:r w:rsidR="00C944E1">
        <w:rPr>
          <w:rFonts w:ascii="Bookman Old Style" w:hAnsi="Bookman Old Style" w:cs="Times New Roman"/>
          <w:b/>
          <w:sz w:val="20"/>
          <w:szCs w:val="32"/>
        </w:rPr>
        <w:t xml:space="preserve">19 </w:t>
      </w:r>
      <w:r w:rsidR="00BC3751" w:rsidRPr="00FD2FC6">
        <w:rPr>
          <w:rFonts w:ascii="Bookman Old Style" w:hAnsi="Bookman Old Style" w:cs="Times New Roman"/>
          <w:b/>
          <w:sz w:val="20"/>
          <w:szCs w:val="32"/>
        </w:rPr>
        <w:t>E</w:t>
      </w:r>
      <w:r w:rsidR="00DF65FA">
        <w:rPr>
          <w:rFonts w:ascii="Bookman Old Style" w:hAnsi="Bookman Old Style" w:cs="Times New Roman"/>
          <w:b/>
          <w:sz w:val="20"/>
          <w:szCs w:val="32"/>
        </w:rPr>
        <w:t xml:space="preserve">kim </w:t>
      </w:r>
      <w:r w:rsidRPr="00FD2FC6">
        <w:rPr>
          <w:rFonts w:ascii="Bookman Old Style" w:hAnsi="Bookman Old Style" w:cs="Times New Roman"/>
          <w:b/>
          <w:sz w:val="20"/>
          <w:szCs w:val="32"/>
        </w:rPr>
        <w:t>2017</w:t>
      </w:r>
      <w:r w:rsidR="002D0FED" w:rsidRPr="00FD2FC6">
        <w:rPr>
          <w:rFonts w:ascii="Bookman Old Style" w:hAnsi="Bookman Old Style" w:cs="Times New Roman"/>
          <w:b/>
          <w:sz w:val="20"/>
          <w:szCs w:val="32"/>
        </w:rPr>
        <w:t>-</w:t>
      </w:r>
      <w:r w:rsidR="002B6594">
        <w:rPr>
          <w:rFonts w:ascii="Bookman Old Style" w:hAnsi="Bookman Old Style" w:cs="Times New Roman"/>
          <w:b/>
          <w:sz w:val="20"/>
          <w:szCs w:val="32"/>
        </w:rPr>
        <w:t>Elazığ OSB Konferans Salonu</w:t>
      </w:r>
      <w:r w:rsidRPr="00FD2FC6">
        <w:rPr>
          <w:rFonts w:ascii="Bookman Old Style" w:hAnsi="Bookman Old Style" w:cs="Times New Roman"/>
          <w:b/>
          <w:sz w:val="20"/>
          <w:szCs w:val="32"/>
        </w:rPr>
        <w:t>)</w:t>
      </w:r>
    </w:p>
    <w:p w:rsidR="00EB3E67" w:rsidRDefault="00EB3E67" w:rsidP="00C944E1">
      <w:pPr>
        <w:spacing w:after="0" w:line="240" w:lineRule="auto"/>
        <w:ind w:right="-257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63"/>
      </w:tblGrid>
      <w:tr w:rsidR="006C047A" w:rsidRPr="007C29AE" w:rsidTr="00EB3E67">
        <w:trPr>
          <w:trHeight w:val="418"/>
        </w:trPr>
        <w:tc>
          <w:tcPr>
            <w:tcW w:w="1702" w:type="dxa"/>
            <w:vAlign w:val="center"/>
          </w:tcPr>
          <w:p w:rsidR="006C047A" w:rsidRPr="007C29AE" w:rsidRDefault="00EB3E67" w:rsidP="00A7457C">
            <w:pPr>
              <w:spacing w:before="40" w:after="40" w:line="276" w:lineRule="auto"/>
              <w:ind w:left="242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09</w:t>
            </w:r>
            <w:r w:rsidR="00247EEE">
              <w:rPr>
                <w:rFonts w:ascii="Times New Roman" w:hAnsi="Times New Roman" w:cs="Times New Roman"/>
                <w:u w:val="double"/>
                <w:vertAlign w:val="superscript"/>
              </w:rPr>
              <w:t>3</w:t>
            </w:r>
            <w:r w:rsidRPr="007C29AE">
              <w:rPr>
                <w:rFonts w:ascii="Times New Roman" w:hAnsi="Times New Roman" w:cs="Times New Roman"/>
                <w:u w:val="double"/>
                <w:vertAlign w:val="superscript"/>
              </w:rPr>
              <w:t>0</w:t>
            </w:r>
            <w:r w:rsidRPr="007C29AE">
              <w:rPr>
                <w:rFonts w:ascii="Times New Roman" w:hAnsi="Times New Roman" w:cs="Times New Roman"/>
              </w:rPr>
              <w:t xml:space="preserve"> – 10</w:t>
            </w:r>
            <w:r w:rsidRPr="007C29AE">
              <w:rPr>
                <w:rFonts w:ascii="Times New Roman" w:hAnsi="Times New Roman" w:cs="Times New Roman"/>
                <w:u w:val="double"/>
                <w:vertAlign w:val="superscript"/>
              </w:rPr>
              <w:t>00</w:t>
            </w:r>
          </w:p>
        </w:tc>
        <w:tc>
          <w:tcPr>
            <w:tcW w:w="8363" w:type="dxa"/>
            <w:vAlign w:val="center"/>
          </w:tcPr>
          <w:p w:rsidR="006C047A" w:rsidRPr="007C29AE" w:rsidRDefault="006C047A" w:rsidP="00343DCF">
            <w:pPr>
              <w:spacing w:before="40" w:after="40" w:line="240" w:lineRule="auto"/>
              <w:ind w:left="158" w:hanging="56"/>
              <w:rPr>
                <w:rFonts w:ascii="Times New Roman" w:hAnsi="Times New Roman" w:cs="Times New Roman"/>
                <w:b/>
              </w:rPr>
            </w:pPr>
            <w:r w:rsidRPr="007C29AE">
              <w:rPr>
                <w:rFonts w:ascii="Times New Roman" w:hAnsi="Times New Roman" w:cs="Times New Roman"/>
                <w:b/>
              </w:rPr>
              <w:t>KAYIT</w:t>
            </w:r>
          </w:p>
        </w:tc>
      </w:tr>
    </w:tbl>
    <w:p w:rsidR="00C944E1" w:rsidRPr="004E3B01" w:rsidRDefault="00C944E1" w:rsidP="00C944E1">
      <w:pPr>
        <w:spacing w:after="0" w:line="240" w:lineRule="auto"/>
        <w:ind w:right="-257"/>
        <w:rPr>
          <w:rFonts w:ascii="Bookman Old Style" w:hAnsi="Bookman Old Style" w:cs="Times New Roman"/>
          <w:b/>
          <w:sz w:val="6"/>
          <w:szCs w:val="6"/>
        </w:rPr>
      </w:pPr>
    </w:p>
    <w:tbl>
      <w:tblPr>
        <w:tblW w:w="100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8350"/>
      </w:tblGrid>
      <w:tr w:rsidR="00EB3E67" w:rsidRPr="007C29AE" w:rsidTr="00EB3E67">
        <w:trPr>
          <w:trHeight w:val="346"/>
        </w:trPr>
        <w:tc>
          <w:tcPr>
            <w:tcW w:w="1700" w:type="dxa"/>
            <w:vAlign w:val="center"/>
          </w:tcPr>
          <w:p w:rsidR="00EB3E67" w:rsidRPr="007C29AE" w:rsidRDefault="00EB3E67" w:rsidP="00A7457C">
            <w:pPr>
              <w:spacing w:before="40" w:after="40" w:line="276" w:lineRule="auto"/>
              <w:ind w:left="242"/>
              <w:jc w:val="center"/>
              <w:rPr>
                <w:rFonts w:ascii="Times New Roman" w:hAnsi="Times New Roman" w:cs="Times New Roman"/>
              </w:rPr>
            </w:pPr>
          </w:p>
          <w:p w:rsidR="00EB3E67" w:rsidRPr="007C29AE" w:rsidRDefault="00EB3E67" w:rsidP="00A7457C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10</w:t>
            </w:r>
            <w:r w:rsidRPr="007C29AE">
              <w:rPr>
                <w:rFonts w:ascii="Times New Roman" w:hAnsi="Times New Roman" w:cs="Times New Roman"/>
                <w:u w:val="double"/>
                <w:vertAlign w:val="superscript"/>
              </w:rPr>
              <w:t>00</w:t>
            </w:r>
            <w:r w:rsidRPr="007C29AE">
              <w:rPr>
                <w:rFonts w:ascii="Times New Roman" w:hAnsi="Times New Roman" w:cs="Times New Roman"/>
              </w:rPr>
              <w:t xml:space="preserve"> – 11</w:t>
            </w:r>
            <w:r w:rsidRPr="007C29AE">
              <w:rPr>
                <w:rFonts w:ascii="Times New Roman" w:hAnsi="Times New Roman" w:cs="Times New Roman"/>
                <w:u w:val="double"/>
                <w:vertAlign w:val="superscript"/>
              </w:rPr>
              <w:t>15</w:t>
            </w:r>
          </w:p>
          <w:p w:rsidR="00EB3E67" w:rsidRPr="007C29AE" w:rsidRDefault="00EB3E67" w:rsidP="00A7457C">
            <w:pPr>
              <w:spacing w:before="40" w:after="40" w:line="276" w:lineRule="auto"/>
              <w:ind w:left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0" w:type="dxa"/>
            <w:vAlign w:val="center"/>
          </w:tcPr>
          <w:p w:rsidR="00EB3E67" w:rsidRPr="007C29AE" w:rsidRDefault="00EB3E67" w:rsidP="00F0511E">
            <w:pPr>
              <w:spacing w:before="40" w:after="40" w:line="276" w:lineRule="auto"/>
              <w:rPr>
                <w:rFonts w:ascii="Times New Roman" w:hAnsi="Times New Roman" w:cs="Times New Roman"/>
                <w:b/>
              </w:rPr>
            </w:pPr>
            <w:r w:rsidRPr="007C29AE">
              <w:rPr>
                <w:rFonts w:ascii="Times New Roman" w:hAnsi="Times New Roman" w:cs="Times New Roman"/>
                <w:b/>
              </w:rPr>
              <w:t>AÇILIŞ KONUŞMALARI</w:t>
            </w:r>
          </w:p>
          <w:p w:rsidR="00EB3E67" w:rsidRPr="007C29AE" w:rsidRDefault="00EB3E67" w:rsidP="00F0511E">
            <w:pPr>
              <w:pStyle w:val="ListeParagraf"/>
              <w:numPr>
                <w:ilvl w:val="0"/>
                <w:numId w:val="20"/>
              </w:num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OSBÜK Tanıtım Filmi</w:t>
            </w:r>
          </w:p>
          <w:p w:rsidR="00EB3E67" w:rsidRPr="007C29AE" w:rsidRDefault="00EB3E67" w:rsidP="00F0511E">
            <w:pPr>
              <w:pStyle w:val="ListeParagraf"/>
              <w:numPr>
                <w:ilvl w:val="0"/>
                <w:numId w:val="20"/>
              </w:num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 xml:space="preserve">Sn. Memiş KÜTÜKCÜ  </w:t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</w:r>
            <w:r w:rsidR="005570B2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>OSBÜK Başkanı</w:t>
            </w:r>
          </w:p>
          <w:p w:rsidR="00EB3E67" w:rsidRPr="007C29AE" w:rsidRDefault="00EB3E67" w:rsidP="00F0511E">
            <w:pPr>
              <w:pStyle w:val="ListeParagraf"/>
              <w:numPr>
                <w:ilvl w:val="0"/>
                <w:numId w:val="20"/>
              </w:num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Sn. Suat ÖZTÜRK</w:t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  <w:t>Elazığ OSB Başkanı</w:t>
            </w:r>
          </w:p>
          <w:p w:rsidR="00EB3E67" w:rsidRPr="007C29AE" w:rsidRDefault="00EB3E67" w:rsidP="00F0511E">
            <w:pPr>
              <w:pStyle w:val="ListeParagraf"/>
              <w:numPr>
                <w:ilvl w:val="0"/>
                <w:numId w:val="20"/>
              </w:num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Sn. İdris ALAN</w:t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  <w:t>Elazığ Ticaret ve Sanayi Odası Başkanı</w:t>
            </w:r>
          </w:p>
          <w:p w:rsidR="00EB3E67" w:rsidRPr="007C29AE" w:rsidRDefault="00EB3E67" w:rsidP="00F0511E">
            <w:pPr>
              <w:pStyle w:val="ListeParagraf"/>
              <w:numPr>
                <w:ilvl w:val="0"/>
                <w:numId w:val="20"/>
              </w:num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Sn. Mücahit YANILMAZ</w:t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</w:r>
            <w:r w:rsidR="005570B2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>Elazığ Belediye Başkanı</w:t>
            </w:r>
          </w:p>
          <w:p w:rsidR="00EB3E67" w:rsidRPr="007C29AE" w:rsidRDefault="00EB3E67" w:rsidP="00F0511E">
            <w:pPr>
              <w:pStyle w:val="ListeParagraf"/>
              <w:numPr>
                <w:ilvl w:val="0"/>
                <w:numId w:val="20"/>
              </w:num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 xml:space="preserve">Sn. Çetin Oktay KALDIRIM </w:t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  <w:t xml:space="preserve">Elazığ Valisi </w:t>
            </w:r>
          </w:p>
          <w:p w:rsidR="00EB3E67" w:rsidRPr="007C29AE" w:rsidRDefault="00EB3E67" w:rsidP="00F0511E">
            <w:pPr>
              <w:pStyle w:val="ListeParagraf"/>
              <w:numPr>
                <w:ilvl w:val="0"/>
                <w:numId w:val="20"/>
              </w:num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 xml:space="preserve">Sn. Dr. Faruk ÖZLÜ </w:t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  <w:t>Bilim, Sanayi ve Teknoloji Bakanı</w:t>
            </w:r>
          </w:p>
        </w:tc>
      </w:tr>
      <w:tr w:rsidR="00EB3E67" w:rsidRPr="007C29AE" w:rsidTr="00EB3E67">
        <w:trPr>
          <w:trHeight w:val="445"/>
        </w:trPr>
        <w:tc>
          <w:tcPr>
            <w:tcW w:w="1700" w:type="dxa"/>
            <w:vAlign w:val="center"/>
          </w:tcPr>
          <w:p w:rsidR="00EB3E67" w:rsidRPr="007C29AE" w:rsidRDefault="00EB3E67" w:rsidP="00A7457C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11</w:t>
            </w:r>
            <w:r w:rsidRPr="007C29AE">
              <w:rPr>
                <w:rFonts w:ascii="Times New Roman" w:hAnsi="Times New Roman" w:cs="Times New Roman"/>
                <w:u w:val="double"/>
                <w:vertAlign w:val="superscript"/>
              </w:rPr>
              <w:t>15</w:t>
            </w:r>
            <w:r w:rsidRPr="007C29AE">
              <w:rPr>
                <w:rFonts w:ascii="Times New Roman" w:hAnsi="Times New Roman" w:cs="Times New Roman"/>
              </w:rPr>
              <w:t xml:space="preserve"> – 11</w:t>
            </w:r>
            <w:r w:rsidRPr="007C29AE">
              <w:rPr>
                <w:rFonts w:ascii="Times New Roman" w:hAnsi="Times New Roman" w:cs="Times New Roman"/>
                <w:u w:val="double"/>
                <w:vertAlign w:val="superscript"/>
              </w:rPr>
              <w:t>30</w:t>
            </w:r>
          </w:p>
        </w:tc>
        <w:tc>
          <w:tcPr>
            <w:tcW w:w="8350" w:type="dxa"/>
            <w:vAlign w:val="center"/>
          </w:tcPr>
          <w:p w:rsidR="00EB3E67" w:rsidRPr="007C29AE" w:rsidRDefault="00EB3E67" w:rsidP="009F353C">
            <w:pPr>
              <w:spacing w:before="40" w:after="40" w:line="276" w:lineRule="auto"/>
              <w:ind w:left="158" w:hanging="56"/>
              <w:rPr>
                <w:rFonts w:ascii="Times New Roman" w:hAnsi="Times New Roman" w:cs="Times New Roman"/>
                <w:b/>
              </w:rPr>
            </w:pPr>
            <w:r w:rsidRPr="007C29AE">
              <w:rPr>
                <w:rFonts w:ascii="Times New Roman" w:hAnsi="Times New Roman" w:cs="Times New Roman"/>
              </w:rPr>
              <w:t>ARA (Ç</w:t>
            </w:r>
            <w:r w:rsidR="009F353C">
              <w:rPr>
                <w:rFonts w:ascii="Times New Roman" w:hAnsi="Times New Roman" w:cs="Times New Roman"/>
              </w:rPr>
              <w:t>ay</w:t>
            </w:r>
            <w:r w:rsidRPr="007C29AE">
              <w:rPr>
                <w:rFonts w:ascii="Times New Roman" w:hAnsi="Times New Roman" w:cs="Times New Roman"/>
              </w:rPr>
              <w:t>/K</w:t>
            </w:r>
            <w:r w:rsidR="009F353C">
              <w:rPr>
                <w:rFonts w:ascii="Times New Roman" w:hAnsi="Times New Roman" w:cs="Times New Roman"/>
              </w:rPr>
              <w:t>ahve</w:t>
            </w:r>
            <w:r w:rsidRPr="007C29AE">
              <w:rPr>
                <w:rFonts w:ascii="Times New Roman" w:hAnsi="Times New Roman" w:cs="Times New Roman"/>
              </w:rPr>
              <w:t>)</w:t>
            </w:r>
          </w:p>
        </w:tc>
      </w:tr>
      <w:tr w:rsidR="00EB3E67" w:rsidRPr="007C29AE" w:rsidTr="00EB3E67">
        <w:trPr>
          <w:trHeight w:val="346"/>
        </w:trPr>
        <w:tc>
          <w:tcPr>
            <w:tcW w:w="1700" w:type="dxa"/>
            <w:vAlign w:val="center"/>
          </w:tcPr>
          <w:p w:rsidR="00EB3E67" w:rsidRPr="007C29AE" w:rsidRDefault="00EB3E67" w:rsidP="00A7457C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11</w:t>
            </w:r>
            <w:r w:rsidRPr="007C29AE">
              <w:rPr>
                <w:rFonts w:ascii="Times New Roman" w:hAnsi="Times New Roman" w:cs="Times New Roman"/>
                <w:u w:val="double"/>
                <w:vertAlign w:val="superscript"/>
              </w:rPr>
              <w:t>30</w:t>
            </w:r>
            <w:r w:rsidRPr="007C29AE">
              <w:rPr>
                <w:rFonts w:ascii="Times New Roman" w:hAnsi="Times New Roman" w:cs="Times New Roman"/>
              </w:rPr>
              <w:t xml:space="preserve"> – 12</w:t>
            </w:r>
            <w:r w:rsidRPr="007C29AE">
              <w:rPr>
                <w:rFonts w:ascii="Times New Roman" w:hAnsi="Times New Roman" w:cs="Times New Roman"/>
                <w:u w:val="double"/>
                <w:vertAlign w:val="superscript"/>
              </w:rPr>
              <w:t>30</w:t>
            </w:r>
          </w:p>
        </w:tc>
        <w:tc>
          <w:tcPr>
            <w:tcW w:w="8350" w:type="dxa"/>
            <w:vAlign w:val="center"/>
          </w:tcPr>
          <w:p w:rsidR="00EB3E67" w:rsidRPr="007C29AE" w:rsidRDefault="00EB3E67" w:rsidP="00F0511E">
            <w:pPr>
              <w:spacing w:before="40" w:after="40" w:line="276" w:lineRule="auto"/>
              <w:ind w:left="912" w:hanging="784"/>
              <w:rPr>
                <w:rFonts w:ascii="Times New Roman" w:hAnsi="Times New Roman" w:cs="Times New Roman"/>
                <w:b/>
              </w:rPr>
            </w:pPr>
            <w:r w:rsidRPr="007C29AE">
              <w:rPr>
                <w:rFonts w:ascii="Times New Roman" w:hAnsi="Times New Roman" w:cs="Times New Roman"/>
                <w:b/>
              </w:rPr>
              <w:t>OSB İSTİŞARE OTURUMU</w:t>
            </w:r>
          </w:p>
          <w:p w:rsidR="00EB3E67" w:rsidRPr="007C29AE" w:rsidRDefault="00EB3E67" w:rsidP="00F0511E">
            <w:pPr>
              <w:pStyle w:val="ListeParagraf"/>
              <w:numPr>
                <w:ilvl w:val="0"/>
                <w:numId w:val="20"/>
              </w:num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 xml:space="preserve">Sn. Dr. Faruk ÖZLÜ </w:t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  <w:t>Bilim, Sanayi ve Teknoloji Bakanı</w:t>
            </w:r>
          </w:p>
          <w:p w:rsidR="00EB3E67" w:rsidRPr="007C29AE" w:rsidRDefault="00EB3E67" w:rsidP="00F0511E">
            <w:pPr>
              <w:pStyle w:val="ListeParagraf"/>
              <w:numPr>
                <w:ilvl w:val="0"/>
                <w:numId w:val="20"/>
              </w:num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 xml:space="preserve">Sn. Memiş KÜTÜKCÜ  </w:t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</w:r>
            <w:r w:rsidR="005570B2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>OSBÜK Başkanı</w:t>
            </w:r>
          </w:p>
          <w:p w:rsidR="00EB3E67" w:rsidRPr="007C29AE" w:rsidRDefault="00EB3E67" w:rsidP="00F0511E">
            <w:pPr>
              <w:pStyle w:val="ListeParagraf"/>
              <w:numPr>
                <w:ilvl w:val="0"/>
                <w:numId w:val="20"/>
              </w:numPr>
              <w:tabs>
                <w:tab w:val="left" w:pos="2910"/>
              </w:tabs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Sn. Yaşar ÖZTÜRK</w:t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  <w:t>BSTB Sanayi Bölgeleri Genel Müdürü</w:t>
            </w:r>
          </w:p>
          <w:p w:rsidR="00EB3E67" w:rsidRPr="007C29AE" w:rsidRDefault="00EB3E67" w:rsidP="00F0511E">
            <w:pPr>
              <w:pStyle w:val="ListeParagraf"/>
              <w:numPr>
                <w:ilvl w:val="0"/>
                <w:numId w:val="20"/>
              </w:num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Sn. Suat ÖZTÜRK</w:t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</w:r>
            <w:r w:rsidRPr="007C29AE">
              <w:rPr>
                <w:rFonts w:ascii="Times New Roman" w:hAnsi="Times New Roman" w:cs="Times New Roman"/>
              </w:rPr>
              <w:tab/>
              <w:t>Elazığ OSB Başkanı</w:t>
            </w:r>
          </w:p>
        </w:tc>
      </w:tr>
      <w:tr w:rsidR="00EB3E67" w:rsidRPr="007C29AE" w:rsidTr="00EB3E67">
        <w:trPr>
          <w:trHeight w:val="346"/>
        </w:trPr>
        <w:tc>
          <w:tcPr>
            <w:tcW w:w="1700" w:type="dxa"/>
            <w:vAlign w:val="center"/>
          </w:tcPr>
          <w:p w:rsidR="00EB3E67" w:rsidRPr="007C29AE" w:rsidRDefault="00EB3E67" w:rsidP="00A7457C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12</w:t>
            </w:r>
            <w:r w:rsidRPr="007C29AE">
              <w:rPr>
                <w:rFonts w:ascii="Times New Roman" w:hAnsi="Times New Roman" w:cs="Times New Roman"/>
                <w:u w:val="double"/>
                <w:vertAlign w:val="superscript"/>
              </w:rPr>
              <w:t>30</w:t>
            </w:r>
            <w:r w:rsidRPr="007C29AE">
              <w:rPr>
                <w:rFonts w:ascii="Times New Roman" w:hAnsi="Times New Roman" w:cs="Times New Roman"/>
              </w:rPr>
              <w:t xml:space="preserve"> – 13</w:t>
            </w:r>
            <w:r w:rsidRPr="007C29AE">
              <w:rPr>
                <w:rFonts w:ascii="Times New Roman" w:hAnsi="Times New Roman" w:cs="Times New Roman"/>
                <w:u w:val="double"/>
                <w:vertAlign w:val="superscript"/>
              </w:rPr>
              <w:t>30</w:t>
            </w:r>
          </w:p>
        </w:tc>
        <w:tc>
          <w:tcPr>
            <w:tcW w:w="8350" w:type="dxa"/>
            <w:vAlign w:val="center"/>
          </w:tcPr>
          <w:p w:rsidR="00EB3E67" w:rsidRPr="007C29AE" w:rsidRDefault="00EB3E67" w:rsidP="009F353C">
            <w:pPr>
              <w:spacing w:before="40" w:after="40" w:line="360" w:lineRule="auto"/>
              <w:ind w:left="912" w:hanging="784"/>
              <w:rPr>
                <w:rFonts w:ascii="Times New Roman" w:hAnsi="Times New Roman" w:cs="Times New Roman"/>
              </w:rPr>
            </w:pPr>
            <w:r w:rsidRPr="007C29AE">
              <w:rPr>
                <w:rFonts w:ascii="Times New Roman" w:hAnsi="Times New Roman" w:cs="Times New Roman"/>
              </w:rPr>
              <w:t>Ö</w:t>
            </w:r>
            <w:r w:rsidR="009F353C">
              <w:rPr>
                <w:rFonts w:ascii="Times New Roman" w:hAnsi="Times New Roman" w:cs="Times New Roman"/>
              </w:rPr>
              <w:t>ğle</w:t>
            </w:r>
            <w:r w:rsidRPr="007C29AE">
              <w:rPr>
                <w:rFonts w:ascii="Times New Roman" w:hAnsi="Times New Roman" w:cs="Times New Roman"/>
              </w:rPr>
              <w:t xml:space="preserve"> Y</w:t>
            </w:r>
            <w:r w:rsidR="009F353C">
              <w:rPr>
                <w:rFonts w:ascii="Times New Roman" w:hAnsi="Times New Roman" w:cs="Times New Roman"/>
              </w:rPr>
              <w:t>emeği</w:t>
            </w:r>
          </w:p>
        </w:tc>
      </w:tr>
    </w:tbl>
    <w:p w:rsidR="007C29AE" w:rsidRPr="004E3B01" w:rsidRDefault="007C29AE" w:rsidP="007C29AE">
      <w:pPr>
        <w:spacing w:after="0" w:line="240" w:lineRule="auto"/>
        <w:jc w:val="center"/>
        <w:rPr>
          <w:rFonts w:ascii="Bookman Old Style" w:hAnsi="Bookman Old Style" w:cs="Times New Roman"/>
          <w:b/>
          <w:sz w:val="6"/>
          <w:szCs w:val="6"/>
          <w:u w:val="single"/>
        </w:rPr>
      </w:pPr>
    </w:p>
    <w:p w:rsidR="0028225F" w:rsidRDefault="0028225F" w:rsidP="007C29A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8225F" w:rsidRDefault="0028225F" w:rsidP="007C29A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28225F" w:rsidSect="008E4C76">
      <w:headerReference w:type="default" r:id="rId12"/>
      <w:pgSz w:w="11906" w:h="16838"/>
      <w:pgMar w:top="-238" w:right="1531" w:bottom="249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FF" w:rsidRDefault="008B24FF" w:rsidP="007E4D67">
      <w:pPr>
        <w:spacing w:after="0" w:line="240" w:lineRule="auto"/>
      </w:pPr>
      <w:r>
        <w:separator/>
      </w:r>
    </w:p>
  </w:endnote>
  <w:endnote w:type="continuationSeparator" w:id="0">
    <w:p w:rsidR="008B24FF" w:rsidRDefault="008B24FF" w:rsidP="007E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FF" w:rsidRDefault="008B24FF" w:rsidP="007E4D67">
      <w:pPr>
        <w:spacing w:after="0" w:line="240" w:lineRule="auto"/>
      </w:pPr>
      <w:r>
        <w:separator/>
      </w:r>
    </w:p>
  </w:footnote>
  <w:footnote w:type="continuationSeparator" w:id="0">
    <w:p w:rsidR="008B24FF" w:rsidRDefault="008B24FF" w:rsidP="007E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67" w:rsidRDefault="007E4D67" w:rsidP="0082658E">
    <w:pPr>
      <w:pStyle w:val="stbilgi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5EC"/>
    <w:multiLevelType w:val="hybridMultilevel"/>
    <w:tmpl w:val="05A87302"/>
    <w:lvl w:ilvl="0" w:tplc="52B09A7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A17C3"/>
    <w:multiLevelType w:val="hybridMultilevel"/>
    <w:tmpl w:val="2288069C"/>
    <w:lvl w:ilvl="0" w:tplc="72408F2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25878"/>
    <w:multiLevelType w:val="hybridMultilevel"/>
    <w:tmpl w:val="52B67204"/>
    <w:lvl w:ilvl="0" w:tplc="19A6354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04C63"/>
    <w:multiLevelType w:val="hybridMultilevel"/>
    <w:tmpl w:val="32AE86DC"/>
    <w:lvl w:ilvl="0" w:tplc="B9CEB3D2">
      <w:start w:val="19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040E8"/>
    <w:multiLevelType w:val="hybridMultilevel"/>
    <w:tmpl w:val="B782881A"/>
    <w:lvl w:ilvl="0" w:tplc="ADECCE12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08" w:hanging="360"/>
      </w:pPr>
    </w:lvl>
    <w:lvl w:ilvl="2" w:tplc="041F001B" w:tentative="1">
      <w:start w:val="1"/>
      <w:numFmt w:val="lowerRoman"/>
      <w:lvlText w:val="%3."/>
      <w:lvlJc w:val="right"/>
      <w:pPr>
        <w:ind w:left="1928" w:hanging="180"/>
      </w:pPr>
    </w:lvl>
    <w:lvl w:ilvl="3" w:tplc="041F000F" w:tentative="1">
      <w:start w:val="1"/>
      <w:numFmt w:val="decimal"/>
      <w:lvlText w:val="%4."/>
      <w:lvlJc w:val="left"/>
      <w:pPr>
        <w:ind w:left="2648" w:hanging="360"/>
      </w:pPr>
    </w:lvl>
    <w:lvl w:ilvl="4" w:tplc="041F0019" w:tentative="1">
      <w:start w:val="1"/>
      <w:numFmt w:val="lowerLetter"/>
      <w:lvlText w:val="%5."/>
      <w:lvlJc w:val="left"/>
      <w:pPr>
        <w:ind w:left="3368" w:hanging="360"/>
      </w:pPr>
    </w:lvl>
    <w:lvl w:ilvl="5" w:tplc="041F001B" w:tentative="1">
      <w:start w:val="1"/>
      <w:numFmt w:val="lowerRoman"/>
      <w:lvlText w:val="%6."/>
      <w:lvlJc w:val="right"/>
      <w:pPr>
        <w:ind w:left="4088" w:hanging="180"/>
      </w:pPr>
    </w:lvl>
    <w:lvl w:ilvl="6" w:tplc="041F000F" w:tentative="1">
      <w:start w:val="1"/>
      <w:numFmt w:val="decimal"/>
      <w:lvlText w:val="%7."/>
      <w:lvlJc w:val="left"/>
      <w:pPr>
        <w:ind w:left="4808" w:hanging="360"/>
      </w:pPr>
    </w:lvl>
    <w:lvl w:ilvl="7" w:tplc="041F0019" w:tentative="1">
      <w:start w:val="1"/>
      <w:numFmt w:val="lowerLetter"/>
      <w:lvlText w:val="%8."/>
      <w:lvlJc w:val="left"/>
      <w:pPr>
        <w:ind w:left="5528" w:hanging="360"/>
      </w:pPr>
    </w:lvl>
    <w:lvl w:ilvl="8" w:tplc="041F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>
    <w:nsid w:val="385E2435"/>
    <w:multiLevelType w:val="hybridMultilevel"/>
    <w:tmpl w:val="EA263200"/>
    <w:lvl w:ilvl="0" w:tplc="7A3E1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6663B"/>
    <w:multiLevelType w:val="hybridMultilevel"/>
    <w:tmpl w:val="12AA4744"/>
    <w:lvl w:ilvl="0" w:tplc="1ADE0D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47A83"/>
    <w:multiLevelType w:val="hybridMultilevel"/>
    <w:tmpl w:val="82545C5A"/>
    <w:lvl w:ilvl="0" w:tplc="D2DA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7137"/>
    <w:multiLevelType w:val="hybridMultilevel"/>
    <w:tmpl w:val="B7F60206"/>
    <w:lvl w:ilvl="0" w:tplc="7DAC9EE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13A9F"/>
    <w:multiLevelType w:val="hybridMultilevel"/>
    <w:tmpl w:val="426C7472"/>
    <w:lvl w:ilvl="0" w:tplc="1702F3F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C1B0A"/>
    <w:multiLevelType w:val="hybridMultilevel"/>
    <w:tmpl w:val="93F6AF26"/>
    <w:lvl w:ilvl="0" w:tplc="5E100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1400"/>
    <w:multiLevelType w:val="hybridMultilevel"/>
    <w:tmpl w:val="90661500"/>
    <w:lvl w:ilvl="0" w:tplc="EEA2624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B3611"/>
    <w:multiLevelType w:val="hybridMultilevel"/>
    <w:tmpl w:val="CB089BAA"/>
    <w:lvl w:ilvl="0" w:tplc="23A25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A1E26"/>
    <w:multiLevelType w:val="hybridMultilevel"/>
    <w:tmpl w:val="DB7CA95A"/>
    <w:lvl w:ilvl="0" w:tplc="D262954A">
      <w:start w:val="23"/>
      <w:numFmt w:val="bullet"/>
      <w:lvlText w:val="-"/>
      <w:lvlJc w:val="left"/>
      <w:pPr>
        <w:ind w:left="516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4">
    <w:nsid w:val="5A5F4135"/>
    <w:multiLevelType w:val="hybridMultilevel"/>
    <w:tmpl w:val="0DBE90DC"/>
    <w:lvl w:ilvl="0" w:tplc="5AEC838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10CB5"/>
    <w:multiLevelType w:val="hybridMultilevel"/>
    <w:tmpl w:val="6022836A"/>
    <w:lvl w:ilvl="0" w:tplc="EE2A4494">
      <w:start w:val="1"/>
      <w:numFmt w:val="decimal"/>
      <w:lvlText w:val="%1-"/>
      <w:lvlJc w:val="left"/>
      <w:pPr>
        <w:ind w:left="4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F825788"/>
    <w:multiLevelType w:val="hybridMultilevel"/>
    <w:tmpl w:val="B93CA0F8"/>
    <w:lvl w:ilvl="0" w:tplc="8B1AC4A6">
      <w:numFmt w:val="bullet"/>
      <w:lvlText w:val="-"/>
      <w:lvlJc w:val="left"/>
      <w:pPr>
        <w:ind w:left="522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7">
    <w:nsid w:val="61634CA9"/>
    <w:multiLevelType w:val="hybridMultilevel"/>
    <w:tmpl w:val="5C0813FA"/>
    <w:lvl w:ilvl="0" w:tplc="A9AE1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16A1F"/>
    <w:multiLevelType w:val="hybridMultilevel"/>
    <w:tmpl w:val="D2F0C340"/>
    <w:lvl w:ilvl="0" w:tplc="EC76F2F8">
      <w:start w:val="2"/>
      <w:numFmt w:val="bullet"/>
      <w:lvlText w:val="-"/>
      <w:lvlJc w:val="left"/>
      <w:pPr>
        <w:ind w:left="462" w:hanging="360"/>
      </w:pPr>
      <w:rPr>
        <w:rFonts w:ascii="Bookman Old Style" w:eastAsiaTheme="minorHAnsi" w:hAnsi="Bookman Old Styl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9">
    <w:nsid w:val="655F374D"/>
    <w:multiLevelType w:val="hybridMultilevel"/>
    <w:tmpl w:val="DF46FDC0"/>
    <w:lvl w:ilvl="0" w:tplc="A2F65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5773D"/>
    <w:multiLevelType w:val="hybridMultilevel"/>
    <w:tmpl w:val="A5622CBE"/>
    <w:lvl w:ilvl="0" w:tplc="0AF47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20DB8"/>
    <w:multiLevelType w:val="hybridMultilevel"/>
    <w:tmpl w:val="0800672E"/>
    <w:lvl w:ilvl="0" w:tplc="FB00B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227BF"/>
    <w:multiLevelType w:val="hybridMultilevel"/>
    <w:tmpl w:val="B0BC884C"/>
    <w:lvl w:ilvl="0" w:tplc="DD6E6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20"/>
  </w:num>
  <w:num w:numId="6">
    <w:abstractNumId w:val="12"/>
  </w:num>
  <w:num w:numId="7">
    <w:abstractNumId w:val="17"/>
  </w:num>
  <w:num w:numId="8">
    <w:abstractNumId w:val="10"/>
  </w:num>
  <w:num w:numId="9">
    <w:abstractNumId w:val="21"/>
  </w:num>
  <w:num w:numId="10">
    <w:abstractNumId w:val="19"/>
  </w:num>
  <w:num w:numId="11">
    <w:abstractNumId w:val="0"/>
  </w:num>
  <w:num w:numId="12">
    <w:abstractNumId w:val="8"/>
  </w:num>
  <w:num w:numId="13">
    <w:abstractNumId w:val="22"/>
  </w:num>
  <w:num w:numId="14">
    <w:abstractNumId w:val="13"/>
  </w:num>
  <w:num w:numId="15">
    <w:abstractNumId w:val="11"/>
  </w:num>
  <w:num w:numId="16">
    <w:abstractNumId w:val="5"/>
  </w:num>
  <w:num w:numId="17">
    <w:abstractNumId w:val="3"/>
  </w:num>
  <w:num w:numId="18">
    <w:abstractNumId w:val="15"/>
  </w:num>
  <w:num w:numId="19">
    <w:abstractNumId w:val="7"/>
  </w:num>
  <w:num w:numId="20">
    <w:abstractNumId w:val="18"/>
  </w:num>
  <w:num w:numId="21">
    <w:abstractNumId w:val="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81"/>
    <w:rsid w:val="00013E0F"/>
    <w:rsid w:val="00016D8D"/>
    <w:rsid w:val="00017FC9"/>
    <w:rsid w:val="00022445"/>
    <w:rsid w:val="000313C1"/>
    <w:rsid w:val="00040FC2"/>
    <w:rsid w:val="000474DB"/>
    <w:rsid w:val="00052487"/>
    <w:rsid w:val="00055CFC"/>
    <w:rsid w:val="00060371"/>
    <w:rsid w:val="00065289"/>
    <w:rsid w:val="00067B9B"/>
    <w:rsid w:val="00094824"/>
    <w:rsid w:val="00096647"/>
    <w:rsid w:val="000A061F"/>
    <w:rsid w:val="000A600A"/>
    <w:rsid w:val="000B0258"/>
    <w:rsid w:val="000B6D04"/>
    <w:rsid w:val="000C17D5"/>
    <w:rsid w:val="000C6318"/>
    <w:rsid w:val="000E57B3"/>
    <w:rsid w:val="000F3B13"/>
    <w:rsid w:val="001173A8"/>
    <w:rsid w:val="00123FCC"/>
    <w:rsid w:val="00124CCA"/>
    <w:rsid w:val="001258AC"/>
    <w:rsid w:val="0013063B"/>
    <w:rsid w:val="0013175A"/>
    <w:rsid w:val="001330C6"/>
    <w:rsid w:val="0013317F"/>
    <w:rsid w:val="00140489"/>
    <w:rsid w:val="00141AEC"/>
    <w:rsid w:val="00152CCA"/>
    <w:rsid w:val="00154FBE"/>
    <w:rsid w:val="00174C42"/>
    <w:rsid w:val="00180F0C"/>
    <w:rsid w:val="00183549"/>
    <w:rsid w:val="0018794B"/>
    <w:rsid w:val="001901CF"/>
    <w:rsid w:val="001A2722"/>
    <w:rsid w:val="001A4BE7"/>
    <w:rsid w:val="001B5CE0"/>
    <w:rsid w:val="001D04E1"/>
    <w:rsid w:val="001E1E34"/>
    <w:rsid w:val="001F3CE7"/>
    <w:rsid w:val="002069CC"/>
    <w:rsid w:val="00207928"/>
    <w:rsid w:val="002120D3"/>
    <w:rsid w:val="00213CE9"/>
    <w:rsid w:val="00213DAE"/>
    <w:rsid w:val="00223000"/>
    <w:rsid w:val="002236C3"/>
    <w:rsid w:val="002247EF"/>
    <w:rsid w:val="00232F03"/>
    <w:rsid w:val="00233C37"/>
    <w:rsid w:val="00244C6E"/>
    <w:rsid w:val="00247EEE"/>
    <w:rsid w:val="00252D94"/>
    <w:rsid w:val="0025701B"/>
    <w:rsid w:val="00271712"/>
    <w:rsid w:val="00271E18"/>
    <w:rsid w:val="00272E13"/>
    <w:rsid w:val="00274D08"/>
    <w:rsid w:val="00276B7C"/>
    <w:rsid w:val="00280FC7"/>
    <w:rsid w:val="0028225F"/>
    <w:rsid w:val="00284ADB"/>
    <w:rsid w:val="00290943"/>
    <w:rsid w:val="00294687"/>
    <w:rsid w:val="002958E6"/>
    <w:rsid w:val="00296CD1"/>
    <w:rsid w:val="002B6594"/>
    <w:rsid w:val="002B785E"/>
    <w:rsid w:val="002C7F37"/>
    <w:rsid w:val="002D03CF"/>
    <w:rsid w:val="002D0FED"/>
    <w:rsid w:val="002F5374"/>
    <w:rsid w:val="00305EDF"/>
    <w:rsid w:val="00327769"/>
    <w:rsid w:val="00350241"/>
    <w:rsid w:val="00352EF7"/>
    <w:rsid w:val="00352FEE"/>
    <w:rsid w:val="00357F69"/>
    <w:rsid w:val="003622EA"/>
    <w:rsid w:val="0036538C"/>
    <w:rsid w:val="00365B45"/>
    <w:rsid w:val="00365BB4"/>
    <w:rsid w:val="003666B5"/>
    <w:rsid w:val="00373F35"/>
    <w:rsid w:val="00376FE8"/>
    <w:rsid w:val="0038614B"/>
    <w:rsid w:val="00386C7C"/>
    <w:rsid w:val="00387729"/>
    <w:rsid w:val="00397912"/>
    <w:rsid w:val="003A1B53"/>
    <w:rsid w:val="003B466A"/>
    <w:rsid w:val="003B7CB3"/>
    <w:rsid w:val="003C061E"/>
    <w:rsid w:val="003D4F05"/>
    <w:rsid w:val="003D734A"/>
    <w:rsid w:val="003F2176"/>
    <w:rsid w:val="00401E3D"/>
    <w:rsid w:val="00406668"/>
    <w:rsid w:val="00423F91"/>
    <w:rsid w:val="00443EA8"/>
    <w:rsid w:val="004462F2"/>
    <w:rsid w:val="00453442"/>
    <w:rsid w:val="00457146"/>
    <w:rsid w:val="00457309"/>
    <w:rsid w:val="00465BE4"/>
    <w:rsid w:val="0049206A"/>
    <w:rsid w:val="004A04BC"/>
    <w:rsid w:val="004A2C8E"/>
    <w:rsid w:val="004A7AC8"/>
    <w:rsid w:val="004E3B01"/>
    <w:rsid w:val="004F0647"/>
    <w:rsid w:val="004F13A1"/>
    <w:rsid w:val="004F6AA6"/>
    <w:rsid w:val="0050424D"/>
    <w:rsid w:val="00514CA2"/>
    <w:rsid w:val="00517580"/>
    <w:rsid w:val="005570B2"/>
    <w:rsid w:val="005716D6"/>
    <w:rsid w:val="00576296"/>
    <w:rsid w:val="00584656"/>
    <w:rsid w:val="00584E8B"/>
    <w:rsid w:val="005949C0"/>
    <w:rsid w:val="005B00C2"/>
    <w:rsid w:val="005B0880"/>
    <w:rsid w:val="005B3674"/>
    <w:rsid w:val="005C3640"/>
    <w:rsid w:val="005C41FD"/>
    <w:rsid w:val="005D056A"/>
    <w:rsid w:val="005D4C72"/>
    <w:rsid w:val="005E7D6D"/>
    <w:rsid w:val="005F2265"/>
    <w:rsid w:val="005F425D"/>
    <w:rsid w:val="005F42D2"/>
    <w:rsid w:val="0064159C"/>
    <w:rsid w:val="00642667"/>
    <w:rsid w:val="0066499D"/>
    <w:rsid w:val="00664E71"/>
    <w:rsid w:val="006716A8"/>
    <w:rsid w:val="00674B24"/>
    <w:rsid w:val="006762C3"/>
    <w:rsid w:val="00680735"/>
    <w:rsid w:val="00690BDE"/>
    <w:rsid w:val="00692332"/>
    <w:rsid w:val="006A1E16"/>
    <w:rsid w:val="006A208B"/>
    <w:rsid w:val="006A3BF8"/>
    <w:rsid w:val="006A6B18"/>
    <w:rsid w:val="006B69A1"/>
    <w:rsid w:val="006C047A"/>
    <w:rsid w:val="006C2292"/>
    <w:rsid w:val="006C5075"/>
    <w:rsid w:val="006D01CE"/>
    <w:rsid w:val="006E4999"/>
    <w:rsid w:val="006E4E73"/>
    <w:rsid w:val="006F6683"/>
    <w:rsid w:val="00703FD9"/>
    <w:rsid w:val="0072271B"/>
    <w:rsid w:val="007247B4"/>
    <w:rsid w:val="007356E7"/>
    <w:rsid w:val="0074394A"/>
    <w:rsid w:val="00744AD9"/>
    <w:rsid w:val="00757B9A"/>
    <w:rsid w:val="00776C83"/>
    <w:rsid w:val="0078106F"/>
    <w:rsid w:val="007811A8"/>
    <w:rsid w:val="00783F30"/>
    <w:rsid w:val="0078640F"/>
    <w:rsid w:val="007B0550"/>
    <w:rsid w:val="007C0D62"/>
    <w:rsid w:val="007C29AE"/>
    <w:rsid w:val="007C3658"/>
    <w:rsid w:val="007D3834"/>
    <w:rsid w:val="007D694C"/>
    <w:rsid w:val="007E4D67"/>
    <w:rsid w:val="007E779C"/>
    <w:rsid w:val="00806310"/>
    <w:rsid w:val="008066CB"/>
    <w:rsid w:val="00811B51"/>
    <w:rsid w:val="00812A1F"/>
    <w:rsid w:val="00813110"/>
    <w:rsid w:val="00816418"/>
    <w:rsid w:val="00821ABE"/>
    <w:rsid w:val="0082658E"/>
    <w:rsid w:val="0083116B"/>
    <w:rsid w:val="00832F8E"/>
    <w:rsid w:val="008478D5"/>
    <w:rsid w:val="00850259"/>
    <w:rsid w:val="008502BB"/>
    <w:rsid w:val="00851EC6"/>
    <w:rsid w:val="00855ED2"/>
    <w:rsid w:val="00864AF6"/>
    <w:rsid w:val="00866D7F"/>
    <w:rsid w:val="00870A0C"/>
    <w:rsid w:val="00872B3C"/>
    <w:rsid w:val="00876467"/>
    <w:rsid w:val="00880E81"/>
    <w:rsid w:val="00882226"/>
    <w:rsid w:val="00887D09"/>
    <w:rsid w:val="008A1D67"/>
    <w:rsid w:val="008B24FF"/>
    <w:rsid w:val="008B7D82"/>
    <w:rsid w:val="008C04A8"/>
    <w:rsid w:val="008C04B3"/>
    <w:rsid w:val="008D30B2"/>
    <w:rsid w:val="008D6C78"/>
    <w:rsid w:val="008E4C76"/>
    <w:rsid w:val="008F5B5E"/>
    <w:rsid w:val="009049E7"/>
    <w:rsid w:val="00905B52"/>
    <w:rsid w:val="00927E0F"/>
    <w:rsid w:val="00930754"/>
    <w:rsid w:val="009316F5"/>
    <w:rsid w:val="00936C11"/>
    <w:rsid w:val="00937E6A"/>
    <w:rsid w:val="009404DF"/>
    <w:rsid w:val="00962100"/>
    <w:rsid w:val="00967EE4"/>
    <w:rsid w:val="009749C3"/>
    <w:rsid w:val="00975343"/>
    <w:rsid w:val="00984B03"/>
    <w:rsid w:val="0099056E"/>
    <w:rsid w:val="00991D1D"/>
    <w:rsid w:val="00994FF6"/>
    <w:rsid w:val="009A06B5"/>
    <w:rsid w:val="009A48F9"/>
    <w:rsid w:val="009A4AA0"/>
    <w:rsid w:val="009B1375"/>
    <w:rsid w:val="009B1511"/>
    <w:rsid w:val="009B1A52"/>
    <w:rsid w:val="009C1A9C"/>
    <w:rsid w:val="009C23A2"/>
    <w:rsid w:val="009C40CE"/>
    <w:rsid w:val="009C5B1D"/>
    <w:rsid w:val="009C7CF7"/>
    <w:rsid w:val="009E09DB"/>
    <w:rsid w:val="009E5F47"/>
    <w:rsid w:val="009F15C0"/>
    <w:rsid w:val="009F353C"/>
    <w:rsid w:val="009F5B8C"/>
    <w:rsid w:val="00A06C5F"/>
    <w:rsid w:val="00A132B3"/>
    <w:rsid w:val="00A20E1E"/>
    <w:rsid w:val="00A22C0D"/>
    <w:rsid w:val="00A250E0"/>
    <w:rsid w:val="00A3090E"/>
    <w:rsid w:val="00A36127"/>
    <w:rsid w:val="00A37ED3"/>
    <w:rsid w:val="00A40E70"/>
    <w:rsid w:val="00A41BEF"/>
    <w:rsid w:val="00A52529"/>
    <w:rsid w:val="00A55466"/>
    <w:rsid w:val="00A66E36"/>
    <w:rsid w:val="00A74301"/>
    <w:rsid w:val="00A7457C"/>
    <w:rsid w:val="00A776A1"/>
    <w:rsid w:val="00A80370"/>
    <w:rsid w:val="00A825F2"/>
    <w:rsid w:val="00A85A7E"/>
    <w:rsid w:val="00A87F92"/>
    <w:rsid w:val="00A90C06"/>
    <w:rsid w:val="00AA42E4"/>
    <w:rsid w:val="00AB6043"/>
    <w:rsid w:val="00AD071C"/>
    <w:rsid w:val="00AE3804"/>
    <w:rsid w:val="00B0090D"/>
    <w:rsid w:val="00B00EEE"/>
    <w:rsid w:val="00B010D8"/>
    <w:rsid w:val="00B01696"/>
    <w:rsid w:val="00B0179D"/>
    <w:rsid w:val="00B01995"/>
    <w:rsid w:val="00B03B40"/>
    <w:rsid w:val="00B05C4E"/>
    <w:rsid w:val="00B122CA"/>
    <w:rsid w:val="00B2355E"/>
    <w:rsid w:val="00B25604"/>
    <w:rsid w:val="00B3496C"/>
    <w:rsid w:val="00B36179"/>
    <w:rsid w:val="00B52578"/>
    <w:rsid w:val="00B57606"/>
    <w:rsid w:val="00B63337"/>
    <w:rsid w:val="00B649B4"/>
    <w:rsid w:val="00B64C68"/>
    <w:rsid w:val="00B67F8A"/>
    <w:rsid w:val="00B7405E"/>
    <w:rsid w:val="00B75869"/>
    <w:rsid w:val="00B922D3"/>
    <w:rsid w:val="00B93DB0"/>
    <w:rsid w:val="00B9462B"/>
    <w:rsid w:val="00B96222"/>
    <w:rsid w:val="00BA371A"/>
    <w:rsid w:val="00BB03E2"/>
    <w:rsid w:val="00BB4B87"/>
    <w:rsid w:val="00BB6A1B"/>
    <w:rsid w:val="00BB6B1E"/>
    <w:rsid w:val="00BB7C1D"/>
    <w:rsid w:val="00BC2870"/>
    <w:rsid w:val="00BC2C0A"/>
    <w:rsid w:val="00BC3751"/>
    <w:rsid w:val="00BC5EED"/>
    <w:rsid w:val="00BD59D9"/>
    <w:rsid w:val="00BE2C07"/>
    <w:rsid w:val="00BE5F64"/>
    <w:rsid w:val="00C03B64"/>
    <w:rsid w:val="00C10292"/>
    <w:rsid w:val="00C14A61"/>
    <w:rsid w:val="00C16A3B"/>
    <w:rsid w:val="00C219B3"/>
    <w:rsid w:val="00C2217C"/>
    <w:rsid w:val="00C314D8"/>
    <w:rsid w:val="00C33B23"/>
    <w:rsid w:val="00C37A81"/>
    <w:rsid w:val="00C44916"/>
    <w:rsid w:val="00C56D3D"/>
    <w:rsid w:val="00C5703D"/>
    <w:rsid w:val="00C5745C"/>
    <w:rsid w:val="00C61B08"/>
    <w:rsid w:val="00C6782A"/>
    <w:rsid w:val="00C944E1"/>
    <w:rsid w:val="00C96DEB"/>
    <w:rsid w:val="00CA3415"/>
    <w:rsid w:val="00CA369C"/>
    <w:rsid w:val="00CB33C5"/>
    <w:rsid w:val="00CC6E27"/>
    <w:rsid w:val="00CD0E60"/>
    <w:rsid w:val="00CE36F0"/>
    <w:rsid w:val="00CE5C2C"/>
    <w:rsid w:val="00CE69E6"/>
    <w:rsid w:val="00CE7774"/>
    <w:rsid w:val="00CE7A33"/>
    <w:rsid w:val="00D07EA4"/>
    <w:rsid w:val="00D12304"/>
    <w:rsid w:val="00D12410"/>
    <w:rsid w:val="00D17767"/>
    <w:rsid w:val="00D21503"/>
    <w:rsid w:val="00D26156"/>
    <w:rsid w:val="00D43850"/>
    <w:rsid w:val="00D53EE3"/>
    <w:rsid w:val="00D544CE"/>
    <w:rsid w:val="00D64DD8"/>
    <w:rsid w:val="00D71D96"/>
    <w:rsid w:val="00D81F36"/>
    <w:rsid w:val="00D83923"/>
    <w:rsid w:val="00D95EA0"/>
    <w:rsid w:val="00D972EB"/>
    <w:rsid w:val="00DA161D"/>
    <w:rsid w:val="00DA6CCE"/>
    <w:rsid w:val="00DA7EEF"/>
    <w:rsid w:val="00DB776E"/>
    <w:rsid w:val="00DC6C55"/>
    <w:rsid w:val="00DC76C7"/>
    <w:rsid w:val="00DE3DA7"/>
    <w:rsid w:val="00DE6711"/>
    <w:rsid w:val="00DF65FA"/>
    <w:rsid w:val="00E02375"/>
    <w:rsid w:val="00E030B1"/>
    <w:rsid w:val="00E14F5A"/>
    <w:rsid w:val="00E23596"/>
    <w:rsid w:val="00E263D5"/>
    <w:rsid w:val="00E30B56"/>
    <w:rsid w:val="00E40182"/>
    <w:rsid w:val="00E408EC"/>
    <w:rsid w:val="00E5598C"/>
    <w:rsid w:val="00E649A8"/>
    <w:rsid w:val="00E76E65"/>
    <w:rsid w:val="00E86A86"/>
    <w:rsid w:val="00EA5C12"/>
    <w:rsid w:val="00EA7614"/>
    <w:rsid w:val="00EB0FB1"/>
    <w:rsid w:val="00EB3E67"/>
    <w:rsid w:val="00EC0A86"/>
    <w:rsid w:val="00EC14AD"/>
    <w:rsid w:val="00EE3E98"/>
    <w:rsid w:val="00F0511E"/>
    <w:rsid w:val="00F15E3D"/>
    <w:rsid w:val="00F208B1"/>
    <w:rsid w:val="00F343D3"/>
    <w:rsid w:val="00F471DB"/>
    <w:rsid w:val="00F80A73"/>
    <w:rsid w:val="00F83E3F"/>
    <w:rsid w:val="00F85167"/>
    <w:rsid w:val="00F92B5E"/>
    <w:rsid w:val="00F97549"/>
    <w:rsid w:val="00FA5840"/>
    <w:rsid w:val="00FB6EE4"/>
    <w:rsid w:val="00FC0200"/>
    <w:rsid w:val="00FC1326"/>
    <w:rsid w:val="00FC1EB6"/>
    <w:rsid w:val="00FC4A06"/>
    <w:rsid w:val="00FD2FC6"/>
    <w:rsid w:val="00FD48A5"/>
    <w:rsid w:val="00FE7542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0E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E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D67"/>
  </w:style>
  <w:style w:type="paragraph" w:styleId="Altbilgi">
    <w:name w:val="footer"/>
    <w:basedOn w:val="Normal"/>
    <w:link w:val="Al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0E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E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D67"/>
  </w:style>
  <w:style w:type="paragraph" w:styleId="Altbilgi">
    <w:name w:val="footer"/>
    <w:basedOn w:val="Normal"/>
    <w:link w:val="Al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FA09-A4AA-4303-8230-249DC293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ŞAHİNER</dc:creator>
  <cp:lastModifiedBy>Ilyas</cp:lastModifiedBy>
  <cp:revision>2</cp:revision>
  <cp:lastPrinted>2017-10-11T07:14:00Z</cp:lastPrinted>
  <dcterms:created xsi:type="dcterms:W3CDTF">2017-10-11T08:03:00Z</dcterms:created>
  <dcterms:modified xsi:type="dcterms:W3CDTF">2017-10-11T08:03:00Z</dcterms:modified>
</cp:coreProperties>
</file>